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23744_Present knowledge in nutrition sixth edition_p5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23744_Present knowledge in nutrition sixth edition_p5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23744_Present knowledge in nutrition sixth edition_p5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